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  小军鼓  第二套  7-10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打击乐  小军鼓  第二套  7-10级 评论地址：https://www.jiaokey.com/book/detail/121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